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lastRenderedPageBreak/>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lastRenderedPageBreak/>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lastRenderedPageBreak/>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64A">
        <w:rPr>
          <w:rFonts w:ascii="Times New Roman" w:hAnsi="Times New Roman" w:cs="Times New Roman"/>
          <w:sz w:val="28"/>
          <w:szCs w:val="28"/>
        </w:rPr>
        <w:t>TensorFlow</w:t>
      </w:r>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PyTorch</w:t>
      </w:r>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Sciki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Keras</w:t>
      </w:r>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NumPy: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D5F">
        <w:rPr>
          <w:rFonts w:ascii="Times New Roman" w:hAnsi="Times New Roman" w:cs="Times New Roman"/>
          <w:sz w:val="28"/>
          <w:szCs w:val="28"/>
        </w:rPr>
        <w:t>Matplotlib</w:t>
      </w:r>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5F">
        <w:rPr>
          <w:rFonts w:ascii="Times New Roman" w:hAnsi="Times New Roman" w:cs="Times New Roman"/>
          <w:sz w:val="28"/>
          <w:szCs w:val="28"/>
        </w:rPr>
        <w:t>Seaborn</w:t>
      </w:r>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r w:rsidRPr="00853D5F">
        <w:rPr>
          <w:rFonts w:ascii="Times New Roman" w:hAnsi="Times New Roman" w:cs="Times New Roman"/>
          <w:sz w:val="28"/>
          <w:szCs w:val="28"/>
        </w:rPr>
        <w:t>Plotly</w:t>
      </w:r>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lastRenderedPageBreak/>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r w:rsidRPr="00853D5F">
        <w:rPr>
          <w:rFonts w:ascii="Times New Roman" w:hAnsi="Times New Roman" w:cs="Times New Roman"/>
          <w:sz w:val="28"/>
          <w:szCs w:val="28"/>
        </w:rPr>
        <w:t>Jupyter Notebook or JupyterLab: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PyCharm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Git and a platform like GitHub or GitLab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lastRenderedPageBreak/>
        <w:t xml:space="preserve">    Documentation tools like Sphinx or MkDocs.</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lastRenderedPageBreak/>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mHealth)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000000"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766BEB21"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______________________</w:t>
      </w:r>
    </w:p>
    <w:p w14:paraId="7A236790" w14:textId="0B9623FD" w:rsidR="007B44CE" w:rsidRDefault="006460D0"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Kanmani .V</w:t>
      </w:r>
    </w:p>
    <w:p w14:paraId="5CD15B21" w14:textId="5A860060" w:rsidR="007B44CE" w:rsidRDefault="006460D0"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04</w:t>
      </w:r>
      <w:r w:rsidR="007B44CE">
        <w:rPr>
          <w:rFonts w:ascii="Times New Roman" w:hAnsi="Times New Roman" w:cs="Times New Roman"/>
          <w:sz w:val="28"/>
          <w:szCs w:val="28"/>
        </w:rPr>
        <w:t>.</w:t>
      </w:r>
      <w:r>
        <w:rPr>
          <w:rFonts w:ascii="Times New Roman" w:hAnsi="Times New Roman" w:cs="Times New Roman"/>
          <w:sz w:val="28"/>
          <w:szCs w:val="28"/>
        </w:rPr>
        <w:t>10</w:t>
      </w:r>
      <w:r w:rsidR="007B44CE">
        <w:rPr>
          <w:rFonts w:ascii="Times New Roman" w:hAnsi="Times New Roman" w:cs="Times New Roman"/>
          <w:sz w:val="28"/>
          <w:szCs w:val="28"/>
        </w:rPr>
        <w:t>.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488597677">
    <w:abstractNumId w:val="2"/>
  </w:num>
  <w:num w:numId="2" w16cid:durableId="1868986836">
    <w:abstractNumId w:val="10"/>
  </w:num>
  <w:num w:numId="3" w16cid:durableId="1729111298">
    <w:abstractNumId w:val="1"/>
  </w:num>
  <w:num w:numId="4" w16cid:durableId="1440028562">
    <w:abstractNumId w:val="9"/>
  </w:num>
  <w:num w:numId="5" w16cid:durableId="108862155">
    <w:abstractNumId w:val="6"/>
  </w:num>
  <w:num w:numId="6" w16cid:durableId="1773893723">
    <w:abstractNumId w:val="8"/>
  </w:num>
  <w:num w:numId="7" w16cid:durableId="48118912">
    <w:abstractNumId w:val="5"/>
  </w:num>
  <w:num w:numId="8" w16cid:durableId="1984693336">
    <w:abstractNumId w:val="13"/>
  </w:num>
  <w:num w:numId="9" w16cid:durableId="1685209823">
    <w:abstractNumId w:val="12"/>
  </w:num>
  <w:num w:numId="10" w16cid:durableId="629479613">
    <w:abstractNumId w:val="0"/>
  </w:num>
  <w:num w:numId="11" w16cid:durableId="1822505033">
    <w:abstractNumId w:val="11"/>
  </w:num>
  <w:num w:numId="12" w16cid:durableId="458035649">
    <w:abstractNumId w:val="4"/>
  </w:num>
  <w:num w:numId="13" w16cid:durableId="1452626751">
    <w:abstractNumId w:val="3"/>
  </w:num>
  <w:num w:numId="14" w16cid:durableId="45881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54EBA"/>
    <w:rsid w:val="00190739"/>
    <w:rsid w:val="001920F5"/>
    <w:rsid w:val="001E2ED3"/>
    <w:rsid w:val="00276822"/>
    <w:rsid w:val="002A612B"/>
    <w:rsid w:val="002F4E90"/>
    <w:rsid w:val="00310C48"/>
    <w:rsid w:val="0036363F"/>
    <w:rsid w:val="003910BD"/>
    <w:rsid w:val="0041261F"/>
    <w:rsid w:val="00484039"/>
    <w:rsid w:val="00485729"/>
    <w:rsid w:val="00510368"/>
    <w:rsid w:val="00523631"/>
    <w:rsid w:val="005B1917"/>
    <w:rsid w:val="005C3DC1"/>
    <w:rsid w:val="005E3BEC"/>
    <w:rsid w:val="00632DB8"/>
    <w:rsid w:val="006460D0"/>
    <w:rsid w:val="006537D1"/>
    <w:rsid w:val="006C1D51"/>
    <w:rsid w:val="00747786"/>
    <w:rsid w:val="00762E5E"/>
    <w:rsid w:val="007B44CE"/>
    <w:rsid w:val="007C260A"/>
    <w:rsid w:val="007E5210"/>
    <w:rsid w:val="007E6431"/>
    <w:rsid w:val="008142AF"/>
    <w:rsid w:val="00853D5F"/>
    <w:rsid w:val="0089564A"/>
    <w:rsid w:val="009E7B78"/>
    <w:rsid w:val="00A55442"/>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B7053"/>
    <w:rsid w:val="00DC324F"/>
    <w:rsid w:val="00DD3E6A"/>
    <w:rsid w:val="00DF2CD2"/>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kanmani v</cp:lastModifiedBy>
  <cp:revision>3</cp:revision>
  <dcterms:created xsi:type="dcterms:W3CDTF">2023-09-29T12:04:00Z</dcterms:created>
  <dcterms:modified xsi:type="dcterms:W3CDTF">2023-10-04T05:04:00Z</dcterms:modified>
</cp:coreProperties>
</file>